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4E" w:rsidRDefault="00A9454E"/>
    <w:p w:rsidR="00775999" w:rsidRDefault="007759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661EC6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661EC6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661EC6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77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10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77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10.2019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775999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OWANIE I DOWODZENIE W ORGANIZACJI ZHIERARCHIZOWANEJ (W)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SYSTEMIE ZAMÓWIEŃ PUBLICZNYCH (W)</w:t>
            </w:r>
          </w:p>
          <w:p w:rsidR="008513BE" w:rsidRDefault="002708DF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GISTYKA W BEZPIECZEŃSTWIE WEWNĘTRZNYM (W)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YNNOŚCI PROCESOWE W POSTĘPOWANIU PRZYGOTOWAWCZYM (W)</w:t>
            </w:r>
          </w:p>
          <w:p w:rsidR="008513BE" w:rsidRDefault="002708DF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513BE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BE" w:rsidRDefault="008513BE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11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A0368" w:rsidRPr="00D52554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AA0368" w:rsidRPr="00D52554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0368" w:rsidRPr="00D52554" w:rsidRDefault="00AA0368" w:rsidP="00A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AA0368" w:rsidRPr="00D52554" w:rsidRDefault="00AA0368" w:rsidP="00A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P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I OPERACYJNO ŚLEDCZE (ĆW) S-4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6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Pr="00D52554" w:rsidRDefault="00AA0368" w:rsidP="00D5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AA0368" w:rsidRPr="00D52554" w:rsidRDefault="00AA0368" w:rsidP="00D5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11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AA0368" w:rsidRPr="00BB20CE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0368" w:rsidRPr="00AA0368" w:rsidRDefault="00AA0368" w:rsidP="00A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I OPERACYJNO ŚLEDCZE (ĆW) S-4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Pr="00D52554" w:rsidRDefault="00AA0368" w:rsidP="00A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AA0368" w:rsidRPr="00D52554" w:rsidRDefault="00AA0368" w:rsidP="00AA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0368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68" w:rsidRDefault="00AA0368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B20CE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F619F2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F619F2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F619F2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10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0.2019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A5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OWANIE I DOWODZENIE W ORGANIZACJI ZHIERARCHIZOWANEJ (W)</w:t>
            </w:r>
          </w:p>
          <w:p w:rsidR="001F286F" w:rsidRDefault="001F286F" w:rsidP="00A5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286F" w:rsidRPr="00BB20CE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SYSTEMIE ZAMÓWIEŃ PUBLICZNYCH (W)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1F286F" w:rsidRP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Pr="00BB20CE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</w:t>
            </w:r>
            <w:r w:rsid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F286F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F" w:rsidRDefault="001F286F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 w:rsidR="004113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D55BA" w:rsidRPr="001F286F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 SPECJALISTYCZNY III (ĆW) S-5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I OPERACYJNO ŚLEDCZE (ĆW) 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5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1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Pr="001F286F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 SPECJALISTYCZNY III (ĆW) S-5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D55BA" w:rsidRPr="001F286F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 w:rsidR="004113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FD55BA" w:rsidRPr="001F286F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5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FD55BA" w:rsidRP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I OPERACYJNO ŚLEDCZE (ĆW) 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55BA" w:rsidTr="00661EC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D55BA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BA" w:rsidRDefault="00FD55BA" w:rsidP="00FD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F619F2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F619F2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F619F2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0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10.2019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B2CD5" w:rsidTr="005B2CD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GISTYKA W BEZPIECZEŃSTWIE WEWNĘTRZNYM (W)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-15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B2CD5" w:rsidRPr="00661EC6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SYSTEMIE ZAMÓWIEŃ PUBLICZNYCH (W)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9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B2CD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B2CD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D5" w:rsidRDefault="005B2CD5" w:rsidP="005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Pr="00661EC6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074FE1" w:rsidRPr="00661EC6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306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74FE1" w:rsidRPr="00D52554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074FE1" w:rsidRPr="00D52554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J-202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-20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10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Pr="00D52554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074FE1" w:rsidRPr="00D52554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J-202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74FE1" w:rsidRPr="00661EC6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074FE1" w:rsidRPr="00661EC6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306</w:t>
            </w:r>
          </w:p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2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074FE1" w:rsidRPr="00FD55BA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-23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74FE1" w:rsidRPr="001F286F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4FE1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E1" w:rsidRDefault="00074FE1" w:rsidP="0007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YNNOŚCI PROCESOWE W POSTĘPOWANIU PRZYGOTOWAWCZYM (W)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23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00ACE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p w:rsidR="00775999" w:rsidRDefault="007759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75999" w:rsidTr="00F619F2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75999" w:rsidRDefault="00775999" w:rsidP="00F619F2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I ROK STUDIA NIESTACJONARNE DRUGIEGO STOPNIA</w:t>
            </w:r>
          </w:p>
          <w:p w:rsidR="00775999" w:rsidRPr="00281FFC" w:rsidRDefault="00775999" w:rsidP="00F619F2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10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  <w:r w:rsidR="002C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775999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99" w:rsidRDefault="00775999" w:rsidP="00F6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0651C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OWANIE I DOWODZENIE W ORGANIZACJI ZHIERARCHIZOWANEJ (W)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9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651C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651C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0651C" w:rsidRDefault="00F0651C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12775" w:rsidRPr="00D52554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312775" w:rsidRPr="00D52554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F0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Pr="00D52554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312775" w:rsidRPr="00D52554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12775" w:rsidRPr="001F286F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3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12775" w:rsidTr="005B2CD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12775" w:rsidRDefault="00312775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ZYNNOŚCI PROCESOWE 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 POSTĘPOWANIU PRZYGOTOWAWCZY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5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00ACE" w:rsidRPr="00FD55BA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30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0ACE" w:rsidTr="00BA12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00ACE" w:rsidRDefault="00300ACE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85CCF" w:rsidTr="00F619F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F" w:rsidRDefault="00C85CCF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5999" w:rsidRDefault="00775999"/>
    <w:p w:rsidR="00775999" w:rsidRDefault="00775999"/>
    <w:p w:rsidR="00775999" w:rsidRDefault="00775999"/>
    <w:p w:rsidR="00775999" w:rsidRDefault="00775999"/>
    <w:p w:rsidR="00F54C67" w:rsidRDefault="00F54C67"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11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11.2019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Pr="001F286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Y SPECJALISTYCZNY III (ĆW) J-202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BA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Pr="00AA0368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ECHNIKI OPERACYJNO ŚLEDCZE (ĆW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-202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AA0368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3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ECHNIKI OPERACYJNO ŚLEDCZE (ĆW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-202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40494F" w:rsidRP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0494F" w:rsidRPr="001F286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Y SPECJALISTYCZNY III (ĆW) J-202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D855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494F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4F" w:rsidRDefault="0040494F" w:rsidP="0040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F5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11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12.2019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H-02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1C3D" w:rsidTr="00E418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H-02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C3D" w:rsidRPr="001F286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C3D" w:rsidRPr="001F286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1C3D" w:rsidTr="00E418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E4187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54066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C3D" w:rsidRPr="001F286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C3D" w:rsidRPr="001F286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H-02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40494F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31C3D" w:rsidTr="0054066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54066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2BA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H-02</w:t>
            </w:r>
          </w:p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C92BA6" w:rsidRPr="0040494F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92BA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2BA6" w:rsidTr="00D855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2BA6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6" w:rsidRDefault="00C92BA6" w:rsidP="00C9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12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12.2019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B1D16" w:rsidRPr="0040494F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D855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1D16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16" w:rsidRDefault="003B1D16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12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12.2019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Pr="001F286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Y SPECJALISTYCZNY III (ĆW) S-3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03BC" w:rsidRPr="001F286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Y SPECJALISTYCZNY III (ĆW) S-3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6403BC" w:rsidRPr="0040494F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64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403BC" w:rsidTr="00D855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403BC" w:rsidRDefault="006403BC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35D0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0" w:rsidRDefault="00A035D0" w:rsidP="00A0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12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12.2019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W)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YNNOŚCI PROCESOWE W POSTĘPOWANIU PRZYGOTOWAWCZYM (W)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-1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)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-03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D52554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5C32C0" w:rsidRPr="00D52554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CHNIKI OPERACYJNO-ŚLEDCZE (ĆW)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-11</w:t>
            </w: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5C32C0" w:rsidRPr="006D170B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W SYSTEMIE ZAMÓWIEŃ PUBLICZ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)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-03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5C32C0" w:rsidRPr="001F286F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CHNIKI OPERACYJNO-ŚLEDCZE (ĆW)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-11</w:t>
            </w: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5C32C0" w:rsidRPr="00591319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32C0" w:rsidRPr="00D52554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5C32C0" w:rsidRPr="00D52554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10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ANALITYKI KRYMINALISTYCZNEJ (W)</w:t>
            </w:r>
          </w:p>
          <w:p w:rsidR="005C32C0" w:rsidRDefault="00C84306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-1</w:t>
            </w:r>
            <w:r w:rsidR="005C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BA12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32C0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C0" w:rsidRDefault="005C32C0" w:rsidP="005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1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1.2020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30280" w:rsidRPr="001F286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Y SPECJALISTYCZNY III (ĆW) P-23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Pr="001F286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CY SPECJALISTYCZNY III (ĆW) P-23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D30280" w:rsidRPr="0040494F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D855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30280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80" w:rsidRDefault="00D30280" w:rsidP="00D3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01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1.2020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B616B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Pr="00661EC6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GISTYKA W BEZPIECZEŃSTWIE WEWNĘTRZNYM (W)</w:t>
            </w:r>
          </w:p>
          <w:p w:rsidR="00331C3D" w:rsidRPr="00661EC6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C3D" w:rsidRPr="00661EC6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GISTYKA W BEZPIECZEŃSTWIE WEWNĘTRZNYM (W)</w:t>
            </w:r>
          </w:p>
          <w:p w:rsidR="00331C3D" w:rsidRPr="00661EC6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1C3D" w:rsidTr="00B616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1C3D" w:rsidRDefault="00331C3D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B616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B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BF35D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Pr="006D170B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331C3D" w:rsidRPr="006D170B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304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31C3D" w:rsidRPr="00D52554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331C3D" w:rsidRPr="00D52554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10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31C3D" w:rsidRPr="006D170B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331C3D" w:rsidRPr="006D170B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8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W)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5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31C3D" w:rsidTr="00BF35D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BF35D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683B7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Pr="00D52554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TYKA I TECHNIKA KRYMINALISTYCZNA</w:t>
            </w:r>
          </w:p>
          <w:p w:rsidR="00331C3D" w:rsidRPr="00D52554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5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31C3D" w:rsidRPr="006D170B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331C3D" w:rsidRPr="006D170B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304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OWANIE I DOWODZENIE W ORGANIZACJI ZHIERARCHIZOWANEJ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W)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5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331C3D" w:rsidRPr="001F286F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C3D" w:rsidRPr="006D170B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OGISTYKA W BEZPIECZEŃSTWIE WEWNĘTRZNYM (ĆW)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8</w:t>
            </w:r>
          </w:p>
        </w:tc>
      </w:tr>
      <w:tr w:rsidR="00331C3D" w:rsidTr="00683B7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683B7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E37D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ANALITYKI KRYMINALISTYCZNEJ (W)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ANALITYKI KRYMINALISTYCZNEJ (W)</w:t>
            </w:r>
          </w:p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</w:tr>
      <w:tr w:rsidR="00331C3D" w:rsidTr="00E37D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E37D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31C3D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3D" w:rsidRDefault="00331C3D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p w:rsidR="00F54C67" w:rsidRDefault="00F54C6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F54C67" w:rsidTr="00C85CCF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54C67" w:rsidRDefault="00F54C67" w:rsidP="00C85CCF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ZPIECZEŃSTWO WEWNĘTRZNE II ROK STUDIA NIESTACJONARNE DRUGIEGO STOPNIA</w:t>
            </w:r>
          </w:p>
          <w:p w:rsidR="00F54C67" w:rsidRPr="00281FFC" w:rsidRDefault="00F54C67" w:rsidP="00C85CCF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BP-ZU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1.2020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54C67" w:rsidRDefault="004928B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01.2020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19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F54C67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67" w:rsidRDefault="00F54C67" w:rsidP="00C8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F21CB" w:rsidTr="00B255B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77D6C" w:rsidTr="00B255B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77D6C" w:rsidTr="00B255B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F21CB" w:rsidTr="00B255B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77D6C" w:rsidTr="00B255B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77D6C" w:rsidTr="00B255B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77D6C" w:rsidRDefault="00677D6C" w:rsidP="00D8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F21CB" w:rsidTr="00B255B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F21CB" w:rsidTr="00B255B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F21CB" w:rsidTr="00B255B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F21CB" w:rsidTr="00B255B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IA I DOKUMENT. KRYMINALIST.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L) J-304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 ANALITYKI KRYMINAL. (L) H-64</w:t>
            </w: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  <w:p w:rsidR="008F21CB" w:rsidRPr="0040494F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F21CB" w:rsidTr="00B255B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F21CB" w:rsidTr="00B255B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F21CB" w:rsidTr="00C85C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CB" w:rsidRDefault="008F21CB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4C67" w:rsidRDefault="00F54C67"/>
    <w:sectPr w:rsidR="00F54C67" w:rsidSect="007759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99"/>
    <w:rsid w:val="00021496"/>
    <w:rsid w:val="00074FE1"/>
    <w:rsid w:val="001E6B24"/>
    <w:rsid w:val="001F286F"/>
    <w:rsid w:val="002708DF"/>
    <w:rsid w:val="002967B2"/>
    <w:rsid w:val="002C68F2"/>
    <w:rsid w:val="00300ACE"/>
    <w:rsid w:val="00312775"/>
    <w:rsid w:val="00331C3D"/>
    <w:rsid w:val="003B1D16"/>
    <w:rsid w:val="00400C90"/>
    <w:rsid w:val="0040494F"/>
    <w:rsid w:val="0041130D"/>
    <w:rsid w:val="004928B7"/>
    <w:rsid w:val="00591319"/>
    <w:rsid w:val="005B2CD5"/>
    <w:rsid w:val="005C32C0"/>
    <w:rsid w:val="006403BC"/>
    <w:rsid w:val="00661EC6"/>
    <w:rsid w:val="00677D6C"/>
    <w:rsid w:val="006A304E"/>
    <w:rsid w:val="006B75E4"/>
    <w:rsid w:val="006D170B"/>
    <w:rsid w:val="00705AD5"/>
    <w:rsid w:val="00737A7F"/>
    <w:rsid w:val="00745844"/>
    <w:rsid w:val="00775999"/>
    <w:rsid w:val="00776816"/>
    <w:rsid w:val="008513BE"/>
    <w:rsid w:val="008F21CB"/>
    <w:rsid w:val="008F434C"/>
    <w:rsid w:val="009B61A3"/>
    <w:rsid w:val="00A035D0"/>
    <w:rsid w:val="00A53EFB"/>
    <w:rsid w:val="00A9454E"/>
    <w:rsid w:val="00AA0368"/>
    <w:rsid w:val="00AB095C"/>
    <w:rsid w:val="00AC5458"/>
    <w:rsid w:val="00B255B2"/>
    <w:rsid w:val="00BA12DB"/>
    <w:rsid w:val="00BA5817"/>
    <w:rsid w:val="00BB20CE"/>
    <w:rsid w:val="00C84306"/>
    <w:rsid w:val="00C85CCF"/>
    <w:rsid w:val="00C92BA6"/>
    <w:rsid w:val="00D30280"/>
    <w:rsid w:val="00D52554"/>
    <w:rsid w:val="00D8555D"/>
    <w:rsid w:val="00E64A41"/>
    <w:rsid w:val="00F0651C"/>
    <w:rsid w:val="00F42D70"/>
    <w:rsid w:val="00F54C67"/>
    <w:rsid w:val="00F619F2"/>
    <w:rsid w:val="00FD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881"/>
  <w15:chartTrackingRefBased/>
  <w15:docId w15:val="{FA8C2823-0A81-4DCE-A177-B33B6927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99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A28A-2D1F-4DBA-BA11-D3074ACA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2</cp:revision>
  <dcterms:created xsi:type="dcterms:W3CDTF">2019-10-21T10:25:00Z</dcterms:created>
  <dcterms:modified xsi:type="dcterms:W3CDTF">2019-10-21T10:25:00Z</dcterms:modified>
</cp:coreProperties>
</file>